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富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5256" cy="8580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8580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